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33CB8" w14:textId="77777777" w:rsidR="006C68E6" w:rsidRPr="006C68E6" w:rsidRDefault="006C68E6" w:rsidP="006C68E6">
      <w:pPr>
        <w:numPr>
          <w:ilvl w:val="0"/>
          <w:numId w:val="8"/>
        </w:numPr>
        <w:spacing w:before="201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C68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ổng quan chức năng.</w:t>
      </w:r>
    </w:p>
    <w:p w14:paraId="521D3A1B" w14:textId="77777777" w:rsidR="006C68E6" w:rsidRPr="006C68E6" w:rsidRDefault="006C68E6" w:rsidP="006C68E6">
      <w:pPr>
        <w:spacing w:before="201" w:after="0" w:line="240" w:lineRule="auto"/>
        <w:ind w:left="720"/>
        <w:textAlignment w:val="baseline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proofErr w:type="gramStart"/>
      <w:r w:rsidRPr="006C68E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Quản lý cửa hàng đăng nhập vào hệ thống.</w:t>
      </w:r>
      <w:proofErr w:type="gramEnd"/>
      <w:r w:rsidRPr="006C68E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Sau đó lựa chọn chức năng quản lý tài khoản để thực hiện các thao tác như: tìm kiếm, thêm, sửa, xóa.</w:t>
      </w:r>
    </w:p>
    <w:p w14:paraId="28553B77" w14:textId="77777777" w:rsidR="00625B1F" w:rsidRPr="00810BEB" w:rsidRDefault="00625B1F" w:rsidP="00625B1F">
      <w:pPr>
        <w:numPr>
          <w:ilvl w:val="0"/>
          <w:numId w:val="8"/>
        </w:numPr>
        <w:spacing w:before="201" w:after="0" w:line="240" w:lineRule="auto"/>
        <w:ind w:left="12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10BE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Workflow.</w:t>
      </w:r>
      <w:bookmarkStart w:id="0" w:name="_GoBack"/>
      <w:bookmarkEnd w:id="0"/>
    </w:p>
    <w:p w14:paraId="68D70C76" w14:textId="77777777" w:rsidR="00625B1F" w:rsidRDefault="00625B1F" w:rsidP="00625B1F">
      <w:pPr>
        <w:numPr>
          <w:ilvl w:val="0"/>
          <w:numId w:val="9"/>
        </w:numPr>
        <w:spacing w:after="0" w:line="240" w:lineRule="auto"/>
        <w:ind w:left="12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10BE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Workflow tìm kiếm tài khoản.</w:t>
      </w:r>
    </w:p>
    <w:p w14:paraId="1D05E89B" w14:textId="77777777" w:rsidR="00625B1F" w:rsidRPr="00810BEB" w:rsidRDefault="00625B1F" w:rsidP="00625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0BEB">
        <w:rPr>
          <w:rFonts w:ascii="Times New Roman" w:eastAsia="Times New Roman" w:hAnsi="Times New Roman" w:cs="Times New Roman"/>
          <w:sz w:val="24"/>
          <w:szCs w:val="24"/>
        </w:rPr>
        <w:br/>
      </w:r>
      <w:r w:rsidRPr="00741B32">
        <w:rPr>
          <w:rFonts w:ascii="Times New Roman" w:eastAsia="Times New Roman" w:hAnsi="Times New Roman" w:cs="Times New Roman"/>
          <w:b/>
          <w:bCs/>
          <w:noProof/>
          <w:color w:val="000000"/>
          <w:sz w:val="23"/>
          <w:szCs w:val="23"/>
        </w:rPr>
        <w:drawing>
          <wp:inline distT="0" distB="0" distL="0" distR="0" wp14:anchorId="0883FFBF" wp14:editId="4AF701C7">
            <wp:extent cx="5943600" cy="40398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BE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br/>
      </w:r>
    </w:p>
    <w:p w14:paraId="06B93EB4" w14:textId="77777777" w:rsidR="00625B1F" w:rsidRPr="00810BEB" w:rsidRDefault="00625B1F" w:rsidP="00625B1F">
      <w:pPr>
        <w:numPr>
          <w:ilvl w:val="0"/>
          <w:numId w:val="10"/>
        </w:numPr>
        <w:spacing w:before="59" w:after="0" w:line="240" w:lineRule="auto"/>
        <w:ind w:left="12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10BE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Workflow sửa tài khoản.</w:t>
      </w:r>
    </w:p>
    <w:p w14:paraId="0BA7424E" w14:textId="77777777" w:rsidR="00625B1F" w:rsidRPr="00810BEB" w:rsidRDefault="00625B1F" w:rsidP="00625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0174">
        <w:rPr>
          <w:rFonts w:ascii="Helvetica" w:eastAsia="Times New Roman" w:hAnsi="Helvetica" w:cs="Times New Roman"/>
          <w:noProof/>
          <w:color w:val="000000"/>
          <w:sz w:val="30"/>
          <w:szCs w:val="30"/>
        </w:rPr>
        <w:lastRenderedPageBreak/>
        <w:drawing>
          <wp:inline distT="0" distB="0" distL="0" distR="0" wp14:anchorId="010BFC66" wp14:editId="43DE8502">
            <wp:extent cx="6237836" cy="34681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0040" cy="346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6C16">
        <w:rPr>
          <w:rFonts w:ascii="Helvetica" w:eastAsia="Times New Roman" w:hAnsi="Helvetica" w:cs="Times New Roman"/>
          <w:color w:val="000000"/>
          <w:sz w:val="30"/>
          <w:szCs w:val="30"/>
        </w:rPr>
        <w:br/>
      </w:r>
      <w:r w:rsidRPr="00C66C16">
        <w:rPr>
          <w:rFonts w:ascii="Helvetica" w:eastAsia="Times New Roman" w:hAnsi="Helvetica" w:cs="Times New Roman"/>
          <w:color w:val="000000"/>
          <w:sz w:val="30"/>
          <w:szCs w:val="30"/>
        </w:rPr>
        <w:br/>
      </w:r>
      <w:r w:rsidRPr="00810BE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AA765AE" w14:textId="77777777" w:rsidR="00625B1F" w:rsidRPr="00810BEB" w:rsidRDefault="00625B1F" w:rsidP="00625B1F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10BE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Workflow xóa tài khoản.</w:t>
      </w:r>
    </w:p>
    <w:p w14:paraId="72F498A7" w14:textId="77777777" w:rsidR="00625B1F" w:rsidRPr="00810BEB" w:rsidRDefault="00625B1F" w:rsidP="00625B1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0BEB">
        <w:rPr>
          <w:rFonts w:ascii="Times New Roman" w:eastAsia="Times New Roman" w:hAnsi="Times New Roman" w:cs="Times New Roman"/>
          <w:sz w:val="24"/>
          <w:szCs w:val="24"/>
        </w:rPr>
        <w:br/>
      </w:r>
      <w:r w:rsidRPr="00A72E7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AA18128" wp14:editId="30E4C242">
            <wp:extent cx="5943600" cy="31680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33B5" w14:textId="77777777" w:rsidR="00625B1F" w:rsidRDefault="00625B1F" w:rsidP="00625B1F">
      <w:pPr>
        <w:numPr>
          <w:ilvl w:val="0"/>
          <w:numId w:val="12"/>
        </w:numPr>
        <w:spacing w:before="59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Workflow thêm tài khoản</w:t>
      </w:r>
    </w:p>
    <w:p w14:paraId="597975F4" w14:textId="77777777" w:rsidR="00625B1F" w:rsidRDefault="00625B1F" w:rsidP="00625B1F">
      <w:pPr>
        <w:spacing w:before="59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5C0522E2" w14:textId="23AEEB42" w:rsidR="004176C5" w:rsidRPr="00625B1F" w:rsidRDefault="00625B1F" w:rsidP="00625B1F">
      <w:r w:rsidRPr="004F6B3D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drawing>
          <wp:inline distT="0" distB="0" distL="0" distR="0" wp14:anchorId="52FD38F0" wp14:editId="577E3CA8">
            <wp:extent cx="6350679" cy="32452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0679" cy="324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76C5" w:rsidRPr="00625B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859"/>
    <w:multiLevelType w:val="multilevel"/>
    <w:tmpl w:val="26145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B2E94"/>
    <w:multiLevelType w:val="hybridMultilevel"/>
    <w:tmpl w:val="5986D1E8"/>
    <w:lvl w:ilvl="0" w:tplc="098EE5B2">
      <w:start w:val="1"/>
      <w:numFmt w:val="lowerLetter"/>
      <w:lvlText w:val="%1."/>
      <w:lvlJc w:val="left"/>
      <w:pPr>
        <w:ind w:left="1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2">
    <w:nsid w:val="19185E33"/>
    <w:multiLevelType w:val="multilevel"/>
    <w:tmpl w:val="A844D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B1C39E0"/>
    <w:multiLevelType w:val="multilevel"/>
    <w:tmpl w:val="F66EA3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0B6546"/>
    <w:multiLevelType w:val="multilevel"/>
    <w:tmpl w:val="17CC3B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A02C22"/>
    <w:multiLevelType w:val="hybridMultilevel"/>
    <w:tmpl w:val="7DF8F55A"/>
    <w:lvl w:ilvl="0" w:tplc="39FCD67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19E6C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2235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FE2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745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A2A6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E40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6C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C0A1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DC1445"/>
    <w:multiLevelType w:val="multilevel"/>
    <w:tmpl w:val="970C23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A630C7"/>
    <w:multiLevelType w:val="hybridMultilevel"/>
    <w:tmpl w:val="F428236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A3E742A"/>
    <w:multiLevelType w:val="hybridMultilevel"/>
    <w:tmpl w:val="A9D4B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9CA5FE4"/>
    <w:multiLevelType w:val="hybridMultilevel"/>
    <w:tmpl w:val="0A280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61931"/>
    <w:multiLevelType w:val="hybridMultilevel"/>
    <w:tmpl w:val="94BA480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13F4E9D"/>
    <w:multiLevelType w:val="hybridMultilevel"/>
    <w:tmpl w:val="5FFE1E1E"/>
    <w:lvl w:ilvl="0" w:tplc="007857DE">
      <w:start w:val="3"/>
      <w:numFmt w:val="bullet"/>
      <w:lvlText w:val="-"/>
      <w:lvlJc w:val="left"/>
      <w:pPr>
        <w:ind w:left="146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10"/>
  </w:num>
  <w:num w:numId="8">
    <w:abstractNumId w:val="5"/>
  </w:num>
  <w:num w:numId="9">
    <w:abstractNumId w:val="0"/>
  </w:num>
  <w:num w:numId="10">
    <w:abstractNumId w:val="3"/>
    <w:lvlOverride w:ilvl="0">
      <w:lvl w:ilvl="0">
        <w:numFmt w:val="decimal"/>
        <w:lvlText w:val="%1."/>
        <w:lvlJc w:val="left"/>
      </w:lvl>
    </w:lvlOverride>
  </w:num>
  <w:num w:numId="11">
    <w:abstractNumId w:val="6"/>
    <w:lvlOverride w:ilvl="0">
      <w:lvl w:ilvl="0">
        <w:numFmt w:val="decimal"/>
        <w:lvlText w:val="%1."/>
        <w:lvlJc w:val="left"/>
      </w:lvl>
    </w:lvlOverride>
  </w:num>
  <w:num w:numId="12">
    <w:abstractNumId w:val="4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94A"/>
    <w:rsid w:val="00005238"/>
    <w:rsid w:val="00067278"/>
    <w:rsid w:val="000C3FCF"/>
    <w:rsid w:val="00100955"/>
    <w:rsid w:val="001B540C"/>
    <w:rsid w:val="0037228E"/>
    <w:rsid w:val="004176C5"/>
    <w:rsid w:val="00481D81"/>
    <w:rsid w:val="00482B06"/>
    <w:rsid w:val="005F5391"/>
    <w:rsid w:val="00625B1F"/>
    <w:rsid w:val="006812EE"/>
    <w:rsid w:val="006C68E6"/>
    <w:rsid w:val="006D594A"/>
    <w:rsid w:val="0080489D"/>
    <w:rsid w:val="00846BED"/>
    <w:rsid w:val="00873EFE"/>
    <w:rsid w:val="0088491E"/>
    <w:rsid w:val="008B149D"/>
    <w:rsid w:val="00912577"/>
    <w:rsid w:val="009164C1"/>
    <w:rsid w:val="00987A3C"/>
    <w:rsid w:val="00A16F08"/>
    <w:rsid w:val="00B21981"/>
    <w:rsid w:val="00BB1AE1"/>
    <w:rsid w:val="00D42748"/>
    <w:rsid w:val="00E20847"/>
    <w:rsid w:val="00E8072A"/>
    <w:rsid w:val="00F3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66C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9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94A"/>
    <w:pPr>
      <w:ind w:left="720"/>
      <w:contextualSpacing/>
    </w:pPr>
  </w:style>
  <w:style w:type="table" w:styleId="TableGrid">
    <w:name w:val="Table Grid"/>
    <w:basedOn w:val="TableNormal"/>
    <w:uiPriority w:val="39"/>
    <w:rsid w:val="006D5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9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94A"/>
    <w:pPr>
      <w:ind w:left="720"/>
      <w:contextualSpacing/>
    </w:pPr>
  </w:style>
  <w:style w:type="table" w:styleId="TableGrid">
    <w:name w:val="Table Grid"/>
    <w:basedOn w:val="TableNormal"/>
    <w:uiPriority w:val="39"/>
    <w:rsid w:val="006D5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9D5F4-E115-4F2A-B968-F05099DE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g nguyen</dc:creator>
  <cp:keywords/>
  <dc:description/>
  <cp:lastModifiedBy>DELL</cp:lastModifiedBy>
  <cp:revision>23</cp:revision>
  <dcterms:created xsi:type="dcterms:W3CDTF">2022-05-07T08:32:00Z</dcterms:created>
  <dcterms:modified xsi:type="dcterms:W3CDTF">2022-12-01T12:47:00Z</dcterms:modified>
</cp:coreProperties>
</file>